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6/2022 vom 11. Januar 2023</w:t>
      </w:r>
    </w:p>
    <w:p>
      <w:r>
        <w:t>Bundesverwaltungsgericht, 2023-01-11, FR</w:t>
      </w:r>
    </w:p>
    <w:p>
      <w:r>
        <w:rPr>
          <w:b/>
        </w:rPr>
        <w:t xml:space="preserve">Quelle: </w:t>
      </w:r>
      <w:r>
        <w:t>https://mcp.opencaselaw.ch/entscheid/bvger_D-5716_2022</w:t>
      </w:r>
    </w:p>
    <w:p>
      <w:r>
        <w:t>FR: TAF D-5716/2022 du 11 janvier 2023</w:t>
      </w:r>
    </w:p>
    <w:p>
      <w:r>
        <w:t>IT: TAF D-5716/2022 del 11 genna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2</w:t>
      </w:r>
    </w:p>
    <w:p>
      <w:r>
        <w:t>Les recourants ont qualité pour recourir (art. 48 al. 1 PA). Interjeté dans la forme (art. 52 al. 1 PA) et le délai (art. 108 al. 3 LAsi) prescrits par la loi, le recours est recevable.</w:t>
      </w:r>
    </w:p>
    <w:p>
      <w:r>
        <w:rPr>
          <w:b/>
        </w:rPr>
        <w:t>E. 3.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3.2</w:t>
      </w:r>
    </w:p>
    <w:p>
      <w:r>
        <w:t>Saisi d'un recours contre une décision de non-entrée en matière sur une demande d'asile, le Tribunal se limite à examiner le bien-fondé d'une telle décision (cf. ATAF 2017 VI/5 consid. 3.1).</w:t>
      </w:r>
    </w:p>
    <w:p>
      <w:r>
        <w:rPr>
          <w:b/>
        </w:rPr>
        <w:t>E. 4.1</w:t>
      </w:r>
    </w:p>
    <w:p>
      <w:r>
        <w:t>A teneur de leur recours, les intéressés ont reproché au SEM d'avoir violé leur droit d'être entendus pour défaut d'instruction et de motivation. Ce faisant, ils se prévalent implicitement d'un grief formel, qu'il convient d'examiner prioritairement (cf. ATF 142 II 218 consid. 2.8.1 et réf. cit.).</w:t>
      </w:r>
    </w:p>
    <w:p>
      <w:r>
        <w:rPr>
          <w:b/>
        </w:rPr>
        <w:t>E. 4.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e cas échéant, l'établissement inexact et incomplet de l'état de fait au sens de l'art. 106 al. 1 let. b LAsi peut simultanément constituer une violation du droit d'être entendu (cf. par ex. arrêt du Tribunal D-979/2022 du 11 avril 2022 consid. 4.2 et réf. cit.).</w:t>
      </w:r>
    </w:p>
    <w:p>
      <w:r>
        <w:rPr>
          <w:b/>
        </w:rPr>
        <w:t>E. 4.2.2</w:t>
      </w:r>
    </w:p>
    <w:p>
      <w:r>
        <w:t>Le droit d'être entendu, inscrit à l'art. 29 al. 2 de la Constitution fédérale de la Confédération suisse du 18 avril 1999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4.3.1</w:t>
      </w:r>
    </w:p>
    <w:p>
      <w:r>
        <w:t>En substance, les recourants reprochent à l'autorité intimée d'avoir rendu une décision à l'argumentation standardisée et schématique, sans se livrer à une analyse individualisée de leur situation.</w:t>
      </w:r>
    </w:p>
    <w:p>
      <w:r>
        <w:rPr>
          <w:b/>
        </w:rPr>
        <w:t>E. 4.3.2</w:t>
      </w:r>
    </w:p>
    <w:p>
      <w:r>
        <w:t>Il ne saurait être exigé des autorités administratives, qui doivent se montrer expéditives et sont appelées à rendre de nombreuses décisions (« administration de masse »), qu'elles les motivent de façon aussi développée qu'une autorité de recours. Dans ce contexte, l'utilisation de paragraphes standardisés est admissible, si tant est que l'argumentation juridique de l'autorité permette au recourant de saisir son raisonnement et, le cas échéant, d'attaquer utilement la décision (cf. arrêts du Tribunal D-4865/2022 du 2 novembre 2022 consid. 2.1.4 ; F-1532/2022 du 8 avril 2022 consid. 3.3.1 et jurisp. cit.).</w:t>
      </w:r>
    </w:p>
    <w:p>
      <w:r>
        <w:rPr>
          <w:b/>
        </w:rPr>
        <w:t>E. 4.3.3</w:t>
      </w:r>
    </w:p>
    <w:p>
      <w:r>
        <w:t>En l'espèce, le SEM a correctement exposé les raisons qui l'ont amené à prononcer le transfert des requérants vers la Croatie, en se déterminant de manière suffisamment individualisée sur les éléments essentiels du dossier. L'autorité inférieure a en particulier rappelé et apprécié les arguments exposés par les intéressés lors de leurs entretiens Dublin, tout en exposant la situation régnant en Croatie et en se prononçant sur la (non)-application de la clause de souveraineté Dublin. La décision attaquée était donc suffisamment motivée pour que les recourants - dûment représentés - en saisissent la portée et puissent l'attaquer en toute connaissance de cause, au moyen d'un mémoire de recours circonstancié (cf. ATF 138 IV 81 consid. 2.2). Par ailleurs, les recourants ne sauraient se prévaloir valablement de l'arrêt du Tribunal F-5675/2021 du 6 janvier 2022 cité dans le recours (p. 14), dès lors que dit arrêt concernait une constellation différente de la présente affaire (cf. arrêts du Tribunal D-4865/2022 précité consid. 2.1.4 ; F-4447/2022 du 11 octobre 2022 consid. 5.4).</w:t>
      </w:r>
    </w:p>
    <w:p>
      <w:r>
        <w:rPr>
          <w:b/>
        </w:rPr>
        <w:t>E. 4.3.4</w:t>
      </w:r>
    </w:p>
    <w:p>
      <w:r>
        <w:t>Les recourants ont également reproché au SEM, dans l'appréciation des éventuelles défaillances systémiques du système d'accueil et d'asile croate, de s'être référé, notamment, à des recherches menées par l'ambassade de Suisse en Croatie au travers d'entretiens avec des représentants du Ministère croate de l'intérieur, des organisations internationales, des ONG locales, d'autres représentations diplomatiques sur place et l'organe de médiation de la République croate. Ils déplorent en outre que le SEM n'ait pas communiqué ses sources.</w:t>
      </w:r>
    </w:p>
    <w:p>
      <w:r>
        <w:rPr>
          <w:b/>
        </w:rPr>
        <w:t>E. 4.3.5</w:t>
      </w:r>
    </w:p>
    <w:p>
      <w:r>
        <w:t>Le Tribunal relève qu'il s'est déjà prononcé sur cette question dans d'autres affaires de transfert vers la Croatie, considérant, d'une part, que ni le droit d'être entendu ni le devoir de motivation n'étaient violés et, d'autre part, que le manque de références des sources ne portait pas à conséquence, dès lors que les éléments retenus par le SEM à l'appui de son raisonnement ne faisaient que confirmer sa jurisprudence - toujours d'actualité -, seule déterminante en l'état (cf. F-4447/2022 consid. 5.4 et jurisp. cit. ; F-1532/2022 consid. 3.4.2 et jurisp. cit.).</w:t>
      </w:r>
    </w:p>
    <w:p>
      <w:r>
        <w:rPr>
          <w:b/>
        </w:rPr>
        <w:t>E. 4.4</w:t>
      </w:r>
    </w:p>
    <w:p>
      <w:r>
        <w:t>Pour le reste, les recourants contestent, en réalité, l'appréciation matérielle à laquelle l'autorité intimée a procédé. Or, cette question relève du fond, de sorte que ces éléments seront examinés ci-après.</w:t>
      </w:r>
    </w:p>
    <w:p>
      <w:r>
        <w:rPr>
          <w:b/>
        </w:rPr>
        <w:t>E. 4.5</w:t>
      </w:r>
    </w:p>
    <w:p>
      <w:r>
        <w:t>Il s'ensuit que ces griefs formels sont mal fondés et doivent être rejetés.</w:t>
      </w:r>
    </w:p>
    <w:p>
      <w:r>
        <w:rPr>
          <w:b/>
        </w:rPr>
        <w:t>E. 5.1</w:t>
      </w:r>
    </w:p>
    <w:p>
      <w:r>
        <w:t>Sur le fond, il y a lieu in cas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5.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5.4</w:t>
      </w:r>
    </w:p>
    <w:p>
      <w:r>
        <w:t>Dans une procédure de reprise en charge (take back), comme en l'espèce, il n'y a, en principe, aucun nouvel examen de la compétence selon le chapitre III du règlement Dublin III (cf. ATAF 2017 VI/5 consid. 6.2 et 8.2.1 et réf. cit.).</w:t>
      </w:r>
    </w:p>
    <w:p>
      <w:r>
        <w:rPr>
          <w:b/>
        </w:rPr>
        <w:t>E. 5.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6</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 Cette obligation cesse si le demandeur a quitté le territoire des Etats membres pendant une durée d'au moins trois mois, à moins qu'il ne soit titulaire d'un titre de séjour en cours de validité délivré par l'Etat membre responsable (art. 19 par. 2 RD III).</w:t>
      </w:r>
    </w:p>
    <w:p>
      <w:r>
        <w:rPr>
          <w:b/>
        </w:rPr>
        <w:t>E. 5.7</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1</w:t>
      </w:r>
    </w:p>
    <w:p>
      <w:r>
        <w:t>En l'occurrence, les investigations entreprises par le SEM ont permis d'établir, après consultation de l'unité centrale du système européen « Eurodac », que les intéressés avaient déposé des demandes d'asile en Croatie le (...).</w:t>
      </w:r>
    </w:p>
    <w:p>
      <w:r>
        <w:rPr>
          <w:b/>
        </w:rPr>
        <w:t>E. 6.2</w:t>
      </w:r>
    </w:p>
    <w:p>
      <w:r>
        <w:t>En date du 29 septembre 2022, le SEM a dès lors soumis aux autorités croates compétentes, dans le délai fixé à l'art. 23 par. 2 RD III, une requête aux fins de reprise en charge des requérants, fondée sur l'art. 18 par 1 let. b de ce même règlement.</w:t>
      </w:r>
    </w:p>
    <w:p>
      <w:r>
        <w:rPr>
          <w:b/>
        </w:rPr>
        <w:t>E. 6.3</w:t>
      </w:r>
    </w:p>
    <w:p>
      <w:r>
        <w:t>Par communications du 13 octobre 2022, soit dans le délai fixé par l'art. 25 par. 1 RD III, lesdites autorités ont expressément accepté de reprendre en charge les intéressés, sur la base de l'art. 20 par. 5 RD III.</w:t>
      </w:r>
    </w:p>
    <w:p>
      <w:r>
        <w:rPr>
          <w:b/>
        </w:rPr>
        <w:t>E. 6.3.1</w:t>
      </w:r>
    </w:p>
    <w:p>
      <w:r>
        <w:t>En vertu de cet article,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élivré par un autre Etat membre.</w:t>
      </w:r>
    </w:p>
    <w:p>
      <w:r>
        <w:rPr>
          <w:b/>
        </w:rPr>
        <w:t>E. 6.3.2</w:t>
      </w:r>
    </w:p>
    <w:p>
      <w:r>
        <w:t>Cette disposition implique ainsi le retrait de la demande de protection internationale, tel que défini à l'art. 2 let. e RD III. Conformément à la directive no 2013/32/UE du Parlement européen et du Conseil du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582/17 et C-583/17 du 2 avril 2019, points 48 à 50).</w:t>
      </w:r>
    </w:p>
    <w:p>
      <w:r>
        <w:rPr>
          <w:b/>
        </w:rPr>
        <w:t>E. 6.3.3</w:t>
      </w:r>
    </w:p>
    <w:p>
      <w:r>
        <w:t>En l'espèce, lorsqu'elles ont accepté les requêtes de reprise en charge formulées par le SEM, les autorités croates ont exposé que les intéressés avaient manifesté leur intention de demander l'asile en Croatie le (...) et qu'ils avaient quitté le centre d'accueil le (...), avant d'être auditionnés. Il ressort ainsi desdites communications que les autorités de l'Etat précité reconnaissent expressément le dépôt par les requérants d'une demande d'asile dans leur pays, ce que corroborent également les informations ressortant de la base de données « Eurodac ». Dans ces conditions et dans la mesure où le dossier n'atteste en rien que les intéressés auraient quitté le territoire des Etats membres de l'espace Dublin, ou qu'ils auraient obtenu un titre de séjour délivré par l'un de ces Etats dans l'intervalle, il convient bel et bien, in casu, de faire application de l'art. 20 par. 5 RD, conformément à la jurisprudence topique précitée (cf. supra consid. 6.3.2 in fine). Par ailleurs, même en admettant que la procédure d'asile ait été clôturée par les autorités croates, il est rappelé que l'art. 28 par. 2 de la directive Procédure impose aux Etats membres de faire en sorte qu'un demandeur puisse solliciter la réouverture de son dossier (cf. arrêt du Tribunal F-3426/2022 du 20 décembre 2022 consid. 4.5.2).</w:t>
      </w:r>
    </w:p>
    <w:p>
      <w:r>
        <w:rPr>
          <w:b/>
        </w:rPr>
        <w:t>E. 6.3.4</w:t>
      </w:r>
    </w:p>
    <w:p>
      <w:r>
        <w:t>La Croatie a du reste expressément reconnu sa compétence pour achever le processus de détermination de l'Etat membre responsable de l'examen de la demande d'asile déposée par les intéressés, ce qui n'est d'ailleurs pas contesté par ces derniers.</w:t>
      </w:r>
    </w:p>
    <w:p>
      <w:r>
        <w:rPr>
          <w:b/>
        </w:rPr>
        <w:t>E. 7</w:t>
      </w:r>
    </w:p>
    <w:p>
      <w:r>
        <w:t>Les recourants se sont toutefois opposés à leur transfert en Croatie en soutenant en substance qu'ils avaient tenté à plusieurs reprises d'entrer sur le territoire croate, mais qu'ils avaient été à chaque fois refoulés avec brutalité. Lors de leur sixième ou septième tentative, ils auraient réussi à pénétrer en Croatie, mais y auraient été traités sans ménagement. Après avoir été forcés à donner leurs empreintes digitales, ils auraient été enfermés durant deux jours dans un camp, dans des conditions déplorables, ce qui les aurait contraints à fuir et à rejoindre la Suisse. Ils ont de manière générale invoqué notamment les conditions d'accueil des requérants d'asile dans ce pays, les violences policières contre ces derniers, l'absence de recours effectif contre celles-ci et les risques de « push-back » illégaux. Ils ont également invoqué l'état de santé de la recourante, en soutenant qu'il n'était pas garanti qu'elle puisse bénéficier en Croatie d'une assistance médicale suffisante.</w:t>
      </w:r>
    </w:p>
    <w:p>
      <w:r>
        <w:rPr>
          <w:b/>
        </w:rPr>
        <w:t>E. 8.1</w:t>
      </w:r>
    </w:p>
    <w:p>
      <w:r>
        <w:t>Cela étant, il y a lieu d'examiner, en vertu de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UE.</w:t>
      </w:r>
    </w:p>
    <w:p>
      <w:r>
        <w:rPr>
          <w:b/>
        </w:rPr>
        <w:t>E. 8.2</w:t>
      </w:r>
    </w:p>
    <w:p>
      <w:r>
        <w:t>A ce propos, il convient de rappeler que ce pays est lié à ladite Charte et partie à la Convention du 28 juillet 1951 relative au statut des réfugiés (Conv. réfugiés, RS 0.142.30), ainsi qu'au Protocole additionnel du 31 janvier 1967 (Prot., RS 0.142.301), à la CEDH et à la Conv. torture et, à ce titre, en applique les dispositions.</w:t>
      </w:r>
    </w:p>
    <w:p>
      <w:r>
        <w:rPr>
          <w:b/>
        </w:rPr>
        <w:t>E. 8.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8.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8.5</w:t>
      </w:r>
    </w:p>
    <w:p>
      <w:r>
        <w:t>Le Tribunal considère que, nonobstant les prises de position critiques de divers organismes (notamment la Commission du Conseil de l'Europe chargée des questions relatives aux migrations, réfugiés et personnes déplacées) en la matière, le système d'asile et d'accueil croate ne présente pas de défaillances systémiques, respectivement de risques avérés de « push-back » à la frontière avec la Bosnie et Herzégovine, s'agissant des requérants qui ont déjà déposé une demande de protection internationale en Croatie et qui sont explicitement repris en charge par cet Etat dans le cadre d'une procédure Dublin (cf. arrêts du Tribunal F-3426/2022 précité consid. 5.5 et jurisp. cit. ; D-4247/2022 du 3 octobre 2022 et jurisp. cit. ; E-2755/2022 du 8 septembre 2022 consid. 5.2.3 et jurisp. cit.). Le Tribunal a certes reconnu qu'en raison de l'afflux de demandeurs d'asile que connaissait la Croatie, la procédure d'asile y présentait des retards et ne se déroulait pas toujours de manière optimale et qu'il régnait une certaine insécurité dans des centres d'enregistrement de demandeurs d'asile, qui étaient surpeuplés et manquaient de ressources. Tout en admettant que ce tableau n'était pas satisfaisant, il a néanmoins constaté que la surcharge des organismes publics croates chargés de la gestion de l'asile avait touché avant tout les personnes transitant par la Croatie pour rejoindre l'Europe du Nord et de l'Ouest ; en revanche, les personnes renvoyées en Croatie en application du règlement Dublin III avaient accès à une procédure d'asile adéquate, pouvaient faire appel des décisions de première instance les concernant (tout en bénéficiant d'une assistance légale) auprès de la Cour administrative de Croatie et avaient également la possibilité de recourir au soutien d'organismes privés ou associatifs, tels la Croix-Rouge croate et Médecins du Monde, en cas de déficiences dans l'encadrement. De plus, si l'existence d'actes de maltraitance de la part d'agents à la frontière croate a certes été relevée, l'autorité de céans a retenu qu'en tant qu'actes isolés, ceux-ci ne permettaient pas encore de retenir que la Croatie faillirait systématiquement à ses obligations internationales (cf. E-2755/2022 consid. 5.4 et jurisp. cit.). Le Tribunal a dès lors considéré que la Croatie ne présentait pas de défaillances systémiques en matière d'asile et d'accueil des requérants d'asile de nature à rendre le transfert manifestement contraire aux principes de la CEDH (cf. ibidem consid. 5.2.3). Le rapport de l'OSAR du 13 septembre 2022 cité dans le recours relatif aux violences policières en Bulgarie et en Croatie ne saurait modifier cette appréciation (cf. D-4247/2022).</w:t>
      </w:r>
    </w:p>
    <w:p>
      <w:r>
        <w:rPr>
          <w:b/>
        </w:rPr>
        <w:t>E. 8.6.1</w:t>
      </w:r>
    </w:p>
    <w:p>
      <w:r>
        <w:t>La présomption de sécurité peut être aussi renversée par des indices sérieux que, dans le cas concret, les autorités de l'Etat de destination ne respecteraient pas le droit international, de sorte que la personne faisant l'objet du transfert courrait un risque réel de subir des traitements contraires à l'art. 3 CEDH ou 3 Conv. torture (cf. ATAF 2012/27 consid. 6.4 et 2011/9 consid. 6).</w:t>
      </w:r>
    </w:p>
    <w:p>
      <w:r>
        <w:rPr>
          <w:b/>
        </w:rPr>
        <w:t>E. 8.6.2</w:t>
      </w:r>
    </w:p>
    <w:p>
      <w:r>
        <w:t>De tels indices font défaut en l'espèce. Les intéressés n'ont en effet pas démontré l'existence d'un risque concret et avéré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le risque de « push-back » n'étant pas démontré.</w:t>
      </w:r>
    </w:p>
    <w:p>
      <w:r>
        <w:rPr>
          <w:b/>
        </w:rPr>
        <w:t>E. 8.6.3</w:t>
      </w:r>
    </w:p>
    <w:p>
      <w:r>
        <w:t>En outre, les recourants n'ont fourni aucun élément concret susceptible de démontrer que les autorités croates refuseraient de les reprendre en charge et de poursuivre l'examen de leurs demandes de protection, en violation de la directive Procédure. A cet égard, force est de relever à nouveau que dites autorités ont expressément accepté la requête de reprise en charge du SEM (cf. supra, consid. F et 6.3). Les problèmes soulevés dans le recours concernant la situation générale en Croatie et les risques de défaillance systémique en lien avec la procédure d'asile ne sauraient infléchir ce raisonnement.</w:t>
      </w:r>
    </w:p>
    <w:p>
      <w:r>
        <w:rPr>
          <w:b/>
        </w:rPr>
        <w:t>E. 8.6.4</w:t>
      </w:r>
    </w:p>
    <w:p>
      <w:r>
        <w:t>Selon leurs déclarations, les intéressés auraient été traités sans ménagement, voire brutalisés, par les policiers à leur arrivée en Croatie, avant d'être enfermés dans un camp, dans des conditions déplorables. Force est d'abord de constater qu'il ne s'agit que de simples allégations, qu'aucun élément ni moyen de preuve déterminant ne viennent étayer. Au demeurant, aussi regrettables soient-ils, de tels faits ne seraient pas constitutifs de torture ou de traitements dégradants et humiliants. En tout état de cause, la Croatie est un Etat de droit et il n'existe pas d'indice tangible laissant penser que les autorités de ce pays n'offriraient pas une protection adéquate aux recourants, à qui il incomberait, le cas échéant, de s'adresser aux autorités judiciaires compétentes (cf. F-1532/2022 consid. 8.3 et jurisp. cit.). S'agissant du dépôt « forcé » de leurs demandes d'asile dans ce pays, il y a lieu de rappeler que tous les Etats membres de l'accord Dublin sont tenus par la loi d'enregistrer les ressortissants d'Etats tiers ou les apatrides qui sont interceptés lors d'un passage illégal d'une frontière extérieure à l'espace Dublin (cf. arrêt du Tribunal E-4077/2022 du 21 septembre 2022 et jurisp. cit.).</w:t>
      </w:r>
    </w:p>
    <w:p>
      <w:r>
        <w:rPr>
          <w:b/>
        </w:rPr>
        <w:t>E. 8.6.5</w:t>
      </w:r>
    </w:p>
    <w:p>
      <w:r>
        <w:t>Les recourants, qui ne sont restés que quelques jours en Croatie, n'ont également pas démontré que leurs conditions d'existence, en cas de retour dans ce pays, revêtiraient un tel degré de pénibilité et de gravité qu'elles seraient constitutives d'un traitement contraire à l'art. 3 CEDH ou encore à l'art. 3 Conv. torture. Ils n'ont pas non plus apporté d'indices objectifs, concrets et sérieux qu'ils seraient durablement privés de tout accès à des conditions matérielles minimales d'accueil prévues par la directive Accueil et qu'ils ne pourraient pas bénéficier de l'aide dont ils pourraient avoir besoin pour faire valoir leurs droits. En tout état de cause, si - après leur retour en Croatie - les intéressés devaient être contraints par les circonstances de mener une existence non conforme à la dignité humaine, ou s'il devait s'avérer que ce pays viole ses obligations d'assistance à leur encontre ou de toute autre manière porte atteinte à leurs droits fondamentaux, il leur appartiendrait, le cas échéant, de faire valoir leur droits directement, ou avec l'aide d'un mandataire, auprès des autorités locales, en usant des voies de droit idoines (art. 26 directive Accueil). A cet égard, il leur sera possible, le cas échéant, de s'adresser aux organisations caritatives oeuvrant sur place (cf. E-2755/2022 consid. 5.4 et jurisp. cit.) pour qu'elles les aident, en cas de nécessité, à faire valoir leurs droits auprès des autorités croates.</w:t>
      </w:r>
    </w:p>
    <w:p>
      <w:r>
        <w:rPr>
          <w:b/>
        </w:rPr>
        <w:t>E. 8.7</w:t>
      </w:r>
    </w:p>
    <w:p>
      <w:r>
        <w:t>A défaut d'une pratique actuelle avérée en Croatie de violation systématique des normes communautaires en la matière, ou d'indices tangibles selon lesquels ce pays ne respecterait pas, dans le cas concret, ses obligations relevant du droit international public, la présomption de respect par cet Etat de ses obligations concernant les droits des requérants d'asile, repris en charge dans le cadre d'une procédure Dublin, n'est pas renversée. Partant, l'application de l'art. 3 par. 2 al. 2 RD III ne se justifie pas en l'espèce.</w:t>
      </w:r>
    </w:p>
    <w:p>
      <w:r>
        <w:rPr>
          <w:b/>
        </w:rPr>
        <w:t>E. 9.1</w:t>
      </w:r>
    </w:p>
    <w:p>
      <w:r>
        <w:t>Les recourants ont enfin sollicité l'application de la clause discrétionnaire prévue à l'art. 17 par. 1 RD III (clause de souveraineté), en soutenant que leur transfert vers la Croatie entraînerait un risque de traitement inhumain ou dégradant en violation du droit international, en particulier des dispositions précitées de la CEDH et de la Conv. torture.</w:t>
      </w:r>
    </w:p>
    <w:p>
      <w:r>
        <w:rPr>
          <w:b/>
        </w:rPr>
        <w:t>E. 9.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l'art. 8 CEDH s'oppose au transfert ou que celui-ci est illicite au sens de l'art. 3 CEDH pour des motifs médicaux). Il peut également admettre cette responsabilité pour des raisons humanitaires au sens de l'art. 29a al. 3 de l'ordonnance 1 sur l'asile du 11 août 1999 (OA 1, RS 142.311), disposition qui concrétise, en droit suisse, la clause de souveraineté ancrée à l'art. 17 par. 1 RD III (cf. ATAF 2017 VI/7 consid. 4.3 ; 2017 VI/5 consid. 8.5.2 ; 2015/9 consid. 8).</w:t>
      </w:r>
    </w:p>
    <w:p>
      <w:r>
        <w:rPr>
          <w:b/>
        </w:rPr>
        <w:t>E. 9.3.1</w:t>
      </w:r>
    </w:p>
    <w:p>
      <w:r>
        <w:t>En l'occurrence, les requérants ont exposé que leur fils majeur se trouvait également en Suisse.</w:t>
      </w:r>
    </w:p>
    <w:p>
      <w:r>
        <w:rPr>
          <w:b/>
        </w:rPr>
        <w:t>E. 9.3.2</w:t>
      </w:r>
    </w:p>
    <w:p>
      <w:r>
        <w:t>Il n'y a toutefois pas pour la Suisse d'obligation positive, au titre de l'art. 8 CEDH, de renoncer au transfert des recourants vers la Croatie pour cette raison. Ce point n'étant pas contesté, il convient de renvoyer aux considérants topiques de la décision du SEM, ceux-ci étant suffisamment explicites et motivés (art. 109 al. 3 LTF, par renvoi de l'art. 4 PA).</w:t>
      </w:r>
    </w:p>
    <w:p>
      <w:r>
        <w:rPr>
          <w:b/>
        </w:rPr>
        <w:t>E. 9.4.1</w:t>
      </w:r>
    </w:p>
    <w:p>
      <w:r>
        <w:t>S'agissant de la situation médicale de la recourante, il ressort du dossier qu'elle souffre d'une hypertension artérielle sévère, pour laquelle des antihypertenseurs (Lisinorpil et Amlodipine) ont été prescrits. En raison d'une suspicion de sténose légère à l'artère rénale droite, elle a subi un examen complémentaire (angio-CT [« computerized tomography »]), qui a exclu une sténose artérielle rénale significative. Le CT des artères rénales, des reins et des surrénales est dans la norme pour l'âge. Par ailleurs, les reins sont symétriques, sans lésion focale suspecte et sans dilatation pyélocalicielle (cf. rapport médical du 7 novembre 2022). La recourante s'est en outre plainte de céphalées et de problèmes psychologiques, mais il n'apparaît cependant pas qu'elle ait été suivie ou suive actuellement un traitement de ce chef.</w:t>
      </w:r>
    </w:p>
    <w:p>
      <w:r>
        <w:rPr>
          <w:b/>
        </w:rPr>
        <w:t>E. 9.4.2</w:t>
      </w:r>
    </w:p>
    <w:p>
      <w:r>
        <w:t>Le Tribunal rappelle que selon la CourEDH (cf. arrêt N. contre RoyaumeUni du 27 mai 2008, Grande Chambre, requête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w:t>
      </w:r>
    </w:p>
    <w:p>
      <w:r>
        <w:rPr>
          <w:b/>
        </w:rPr>
        <w:t>E. 9.4.3</w:t>
      </w:r>
    </w:p>
    <w:p>
      <w:r>
        <w:t>En l'espèce, aucun élément au dossier ne permet d'inférer qu'un transfert vers la Croatie représenterait un danger concret pour la santé de la recourante, au sens de la jurisprudence stricte sus-rappelée. En effet, force est de constater que les examens médicaux subis, les diagnostics posés et les traitements suivis ne sont pas révélateurs de maladies d'une gravité ou d'une spécificité telle qu'elles ne pourraient pas être traitées en Croatie, qui dispose de structures médicales adéquates (cf. arrêts du Tribunal E-4732/2022 du 31 octobre 2022 consid. 6.3.4 ; E-2755/2022 précité consid. 6.4 ; D-1241/2022 du 25 mars 2022).</w:t>
      </w:r>
    </w:p>
    <w:p>
      <w:r>
        <w:rPr>
          <w:b/>
        </w:rPr>
        <w:t>E. 9.4.4</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9.4.5</w:t>
      </w:r>
    </w:p>
    <w:p>
      <w:r>
        <w:t>Dans ces conditions, la situation médicale de la recourante n'est manifestement pas susceptible de constituer un obstacle dirimant à son transfert vers l'Etat Dublin compétent, en l'occurrence, la Croatie.</w:t>
      </w:r>
    </w:p>
    <w:p>
      <w:r>
        <w:rPr>
          <w:b/>
        </w:rPr>
        <w:t>E. 9.4.6</w:t>
      </w:r>
    </w:p>
    <w:p>
      <w:r>
        <w:t>En tout état de cause, comme il l'a relevé dans sa décision, le SEM tiendra compte de l'état de santé de la recourante dans le cadre des modalités de son transfert, avec une évaluation de sa capacité à être transférée et avec la transmission aux autorités croates des informations relatives à ses besoins en termes de soins de santé comme prévu par les art. 31 et 32 RD III.</w:t>
      </w:r>
    </w:p>
    <w:p>
      <w:r>
        <w:rPr>
          <w:b/>
        </w:rPr>
        <w:t>E. 9.5</w:t>
      </w:r>
    </w:p>
    <w:p>
      <w:r>
        <w:t>Par conséquent, le transfert des recourants vers la Croatie n'est pas contraire aux obligations découlant de dispositions conventionnelles auxquelles la Suisse est liée.</w:t>
      </w:r>
    </w:p>
    <w:p>
      <w:r>
        <w:rPr>
          <w:b/>
        </w:rPr>
        <w:t>E. 9.6</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9.7</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9.8</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10</w:t>
      </w:r>
    </w:p>
    <w:p>
      <w:r>
        <w:t>Au vu de ce qui précède, c'est à juste titre que le SEM n'est pas entré en matière sur les demandes d'asile des intéressés, en application de l'art. 31a al. 1 let. b LAsi, et a prononcé leur transfert de la Suisse vers la Croatie, en application de l'art. 44 LAsi, aucune exception à la règle générale du renvoi n'étant réalisée (art. 32 OA 1).</w:t>
      </w:r>
    </w:p>
    <w:p>
      <w:r>
        <w:rPr>
          <w:b/>
        </w:rPr>
        <w:t>E. 11.1</w:t>
      </w:r>
    </w:p>
    <w:p>
      <w:r>
        <w:t>Il résulte des considérants qui précèdent que le recours interjeté le 12 décembre 2022 doit être intégralement rejeté.</w:t>
      </w:r>
    </w:p>
    <w:p>
      <w:r>
        <w:rPr>
          <w:b/>
        </w:rPr>
        <w:t>E. 11.2</w:t>
      </w:r>
    </w:p>
    <w:p>
      <w:r>
        <w:t>S'avérant manifestement infondé, il l'est dans une procédure à juge unique, avec l'approbation d'un second juge (art. 111 let. e LAsi). Il est dès lors renoncé à un échange d'écritures (art. 111a al. 1 LAsi).</w:t>
      </w:r>
    </w:p>
    <w:p>
      <w:r>
        <w:rPr>
          <w:b/>
        </w:rPr>
        <w:t>E. 12.1</w:t>
      </w:r>
    </w:p>
    <w:p>
      <w:r>
        <w:t>Le prononcé immédiat du présent arrêt rend l'ordonnance de mesures superprovisionnelles du 21 décembre 2022 caduque.</w:t>
      </w:r>
    </w:p>
    <w:p>
      <w:r>
        <w:rPr>
          <w:b/>
        </w:rPr>
        <w:t>E. 12.2</w:t>
      </w:r>
    </w:p>
    <w:p>
      <w:r>
        <w:t>Les requêtes formelles d'octroi de l'effet suspensif au recours (art. 107a al. 2 LAsi) et d'exemption du versement d'une avance de frais (art. 63 al. 4 PA) sont quant à elles désormais sans objet.</w:t>
      </w:r>
    </w:p>
    <w:p>
      <w:r>
        <w:rPr>
          <w:b/>
        </w:rPr>
        <w:t>E. 12.3</w:t>
      </w:r>
    </w:p>
    <w:p>
      <w:r>
        <w:t>Les conclusions du recours étant d'emblée vouées à l'échec, la demande d'assistance judiciaire totale doit être rejetée (art. 65 al. 1 PA ; art. 102m al. 1 let. a LAsi).</w:t>
      </w:r>
    </w:p>
    <w:p>
      <w:r>
        <w:rPr>
          <w:b/>
        </w:rPr>
        <w:t>E. 12.4</w:t>
      </w:r>
    </w:p>
    <w:p>
      <w:r>
        <w:t>Compte tenu de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